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rsidR="00E10881" w:rsidRPr="00E10881" w:rsidRDefault="00E10881" w:rsidP="00E10881">
      <w:pPr>
        <w:rPr>
          <w:sz w:val="16"/>
          <w:szCs w:val="16"/>
        </w:rPr>
      </w:pPr>
    </w:p>
    <w:p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rsidR="00EF2D93" w:rsidRDefault="00EF2D93" w:rsidP="00E10881">
      <w:pPr>
        <w:rPr>
          <w:b/>
        </w:rPr>
      </w:pPr>
    </w:p>
    <w:p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rsidR="00F41D60" w:rsidRDefault="00F41D60" w:rsidP="00E10881"/>
    <w:p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rsidR="00E10881" w:rsidRDefault="00E10881" w:rsidP="00E10881"/>
    <w:p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rsidR="00D67C3E" w:rsidRDefault="00D67C3E" w:rsidP="00E10881"/>
    <w:p w:rsidR="001433AE" w:rsidRDefault="001433AE" w:rsidP="00E10881">
      <w:r>
        <w:t>There typically are so called “site rules” that the owners of the system expect all Users to adhere to, such as: don’t be vulgar, don’t outright insult anyone, don’t threaten people, be polite /don’t be rude, etc.</w:t>
      </w:r>
    </w:p>
    <w:p w:rsidR="00E10881" w:rsidRDefault="001433AE" w:rsidP="00E10881">
      <w:r>
        <w:t>These may also entail “content limitations”, eg.: no explicit or graphic materials (imagery or text).</w:t>
      </w:r>
    </w:p>
    <w:p w:rsidR="00D67C3E" w:rsidRDefault="00D67C3E" w:rsidP="00E10881">
      <w:r>
        <w:t xml:space="preserve">Finally the system and its users generally have to adhere to geographically local (at least relative to hosting server location) laws about </w:t>
      </w:r>
      <w:r w:rsidR="006773AF">
        <w:t>digital media and online social systems &amp; gatherings.</w:t>
      </w:r>
    </w:p>
    <w:p w:rsidR="00E10881" w:rsidRDefault="00E10881" w:rsidP="00E10881"/>
    <w:p w:rsidR="00E10881" w:rsidRDefault="00BB25AD" w:rsidP="0093088E">
      <w:pPr>
        <w:pStyle w:val="Heading1"/>
      </w:pPr>
      <w:r>
        <w:t>Concept, source of idea</w:t>
      </w:r>
    </w:p>
    <w:p w:rsidR="0093088E" w:rsidRDefault="00BB25AD" w:rsidP="00E10881">
      <w:r>
        <w:t>I often peruse and read discussions and even stories (works of fiction) on forums and message boards like “Space</w:t>
      </w:r>
      <w:r w:rsidR="00F74CE3">
        <w:t xml:space="preserve"> </w:t>
      </w:r>
      <w:r>
        <w:t>Battles”, “Sufficient Velocity”, “questionable Questing”, and “Archive of Our Own”.</w:t>
      </w:r>
    </w:p>
    <w:p w:rsidR="0093088E" w:rsidRDefault="0093088E" w:rsidP="00E10881"/>
    <w:p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rsidR="007D761E" w:rsidRDefault="002A59A5" w:rsidP="007D761E">
      <w:pPr>
        <w:pStyle w:val="ListParagraph"/>
        <w:numPr>
          <w:ilvl w:val="0"/>
          <w:numId w:val="1"/>
        </w:numPr>
        <w:spacing w:before="120" w:after="120"/>
        <w:ind w:left="567" w:hanging="357"/>
        <w:contextualSpacing w:val="0"/>
      </w:pPr>
      <w:r w:rsidRPr="00876322">
        <w:rPr>
          <w:u w:val="single"/>
        </w:rPr>
        <w:t>prime administrat</w:t>
      </w:r>
      <w:r w:rsidR="00F74CE3" w:rsidRPr="00876322">
        <w:rPr>
          <w:u w:val="single"/>
        </w:rPr>
        <w:t>ion</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rsidR="007D761E" w:rsidRDefault="007D761E" w:rsidP="00E10881"/>
    <w:p w:rsidR="007D761E" w:rsidRDefault="001A2D56" w:rsidP="004F3047">
      <w:r>
        <w:br w:type="page"/>
      </w:r>
    </w:p>
    <w:p w:rsidR="007D761E" w:rsidRDefault="001A2D56" w:rsidP="001A2D56">
      <w:pPr>
        <w:pStyle w:val="Heading1"/>
      </w:pPr>
      <w:r>
        <w:lastRenderedPageBreak/>
        <w:t>First steps</w:t>
      </w:r>
      <w:r w:rsidR="00241C45">
        <w:t>: tools</w:t>
      </w:r>
    </w:p>
    <w:p w:rsidR="00241C45" w:rsidRDefault="00241C45" w:rsidP="00241C45">
      <w:pPr>
        <w:pStyle w:val="ListParagraph"/>
        <w:numPr>
          <w:ilvl w:val="0"/>
          <w:numId w:val="2"/>
        </w:numPr>
      </w:pPr>
      <w:r>
        <w:t>SQLite</w:t>
      </w:r>
      <w:r w:rsidR="008818E4">
        <w:tab/>
        <w:t>and a database manager, eg.:</w:t>
      </w:r>
      <w:r w:rsidR="008818E4">
        <w:tab/>
        <w:t xml:space="preserve">DB </w:t>
      </w:r>
      <w:r w:rsidR="008818E4">
        <w:t>Browser(SQLite)”</w:t>
      </w:r>
    </w:p>
    <w:p w:rsidR="00241C45" w:rsidRDefault="00241C45" w:rsidP="00241C45">
      <w:pPr>
        <w:pStyle w:val="ListParagraph"/>
        <w:numPr>
          <w:ilvl w:val="0"/>
          <w:numId w:val="2"/>
        </w:numPr>
      </w:pPr>
      <w:r>
        <w:t>A development tool that supports C#, .NET and Microsoft Entity Framework development</w:t>
      </w:r>
    </w:p>
    <w:p w:rsidR="00241C45" w:rsidRDefault="00241C45" w:rsidP="00241C45">
      <w:pPr>
        <w:pStyle w:val="ListParagraph"/>
        <w:numPr>
          <w:ilvl w:val="1"/>
          <w:numId w:val="2"/>
        </w:numPr>
      </w:pPr>
      <w:r>
        <w:t>Microsoft Visual Studio, Community Edition 2019 – “VS 2019” – preferably)</w:t>
      </w:r>
    </w:p>
    <w:p w:rsidR="00241C45" w:rsidRDefault="00241C45" w:rsidP="00241C45">
      <w:pPr>
        <w:pStyle w:val="ListParagraph"/>
        <w:numPr>
          <w:ilvl w:val="1"/>
          <w:numId w:val="2"/>
        </w:numPr>
      </w:pPr>
      <w:r>
        <w:t>Microsoft Visual Studio Code – “VSC /VSC 2019” – alternatively</w:t>
      </w:r>
    </w:p>
    <w:p w:rsidR="00241C45" w:rsidRDefault="00241C45" w:rsidP="00241C45">
      <w:pPr>
        <w:pStyle w:val="Heading1"/>
      </w:pPr>
      <w:r>
        <w:t>Next steps (using VS 2019): new project &amp; dependencies</w:t>
      </w:r>
    </w:p>
    <w:p w:rsidR="00241C45" w:rsidRDefault="001A2D56" w:rsidP="00241C45">
      <w:pPr>
        <w:pStyle w:val="ListParagraph"/>
        <w:numPr>
          <w:ilvl w:val="0"/>
          <w:numId w:val="2"/>
        </w:numPr>
      </w:pPr>
      <w:r>
        <w:t>Create a new solution /project</w:t>
      </w:r>
    </w:p>
    <w:p w:rsidR="00241C45" w:rsidRDefault="00241C45" w:rsidP="00241C45">
      <w:pPr>
        <w:pStyle w:val="ListParagraph"/>
        <w:numPr>
          <w:ilvl w:val="1"/>
          <w:numId w:val="2"/>
        </w:numPr>
      </w:pPr>
      <w:r>
        <w:t>Entity Framework Core, MVC Web Application</w:t>
      </w:r>
    </w:p>
    <w:p w:rsidR="001A2D56" w:rsidRDefault="00241C45" w:rsidP="00241C45">
      <w:pPr>
        <w:pStyle w:val="ListParagraph"/>
        <w:numPr>
          <w:ilvl w:val="1"/>
          <w:numId w:val="2"/>
        </w:numPr>
      </w:pPr>
      <w:r>
        <w:t>Select “Individual User Accounts”</w:t>
      </w:r>
    </w:p>
    <w:p w:rsidR="00241C45" w:rsidRDefault="00241C45" w:rsidP="00241C45">
      <w:pPr>
        <w:pStyle w:val="ListParagraph"/>
        <w:numPr>
          <w:ilvl w:val="0"/>
          <w:numId w:val="2"/>
        </w:numPr>
      </w:pPr>
      <w:r>
        <w:t>Install dependencies using “NuGet Package Manager” (or it’s console if preferred)</w:t>
      </w:r>
    </w:p>
    <w:p w:rsidR="005139EA" w:rsidRDefault="005139EA" w:rsidP="004F3047">
      <w:pPr>
        <w:pStyle w:val="ListParagraph"/>
        <w:numPr>
          <w:ilvl w:val="1"/>
          <w:numId w:val="2"/>
        </w:numPr>
      </w:pPr>
      <w:r>
        <w:t>Microsoft.EntityFrameworkcore.SQLite</w:t>
      </w:r>
    </w:p>
    <w:p w:rsidR="001A2D56" w:rsidRDefault="005139EA" w:rsidP="005139EA">
      <w:pPr>
        <w:pStyle w:val="Heading1"/>
      </w:pPr>
      <w:r>
        <w:t>Finally: coding</w:t>
      </w:r>
      <w:r w:rsidR="007C07EB">
        <w:t xml:space="preserve"> – “code first” approach</w:t>
      </w:r>
    </w:p>
    <w:p w:rsidR="009C0C03" w:rsidRPr="000C7DDD" w:rsidRDefault="009C0C03" w:rsidP="009C0C03">
      <w:pPr>
        <w:pStyle w:val="Heading2"/>
        <w:rPr>
          <w:b/>
          <w:color w:val="C00000"/>
          <w:u w:val="single"/>
        </w:rPr>
      </w:pPr>
      <w:r w:rsidRPr="000C7DDD">
        <w:rPr>
          <w:b/>
          <w:color w:val="C00000"/>
          <w:u w:val="single"/>
        </w:rPr>
        <w:t>Database connection</w:t>
      </w:r>
    </w:p>
    <w:p w:rsidR="009C0C03" w:rsidRDefault="009C0C03" w:rsidP="009C0C03">
      <w:r>
        <w:t>In the “appsettings.json” file modify the “ConnectionStrings” or add to it after a comma. After the “</w:t>
      </w:r>
      <w:r w:rsidRPr="00E73EFC">
        <w:t>=</w:t>
      </w:r>
      <w:r>
        <w:t>” symbol the “</w:t>
      </w:r>
      <w:r w:rsidRPr="00E73EFC">
        <w:rPr>
          <w:b/>
        </w:rPr>
        <w:t>./</w:t>
      </w:r>
      <w:r>
        <w:t>” means in the solution’s root folder where files like “Program.cs” &amp; “Startup.cs” are.</w:t>
      </w:r>
      <w:r w:rsidR="00E73EFC">
        <w:t xml:space="preserve"> Next comes the desired name for the future database file with the proper extension, here “</w:t>
      </w:r>
      <w:r w:rsidR="00E73EFC" w:rsidRPr="00E73EFC">
        <w:rPr>
          <w:b/>
        </w:rPr>
        <w:t>.sqlite</w:t>
      </w:r>
      <w:r w:rsidR="00E73EFC">
        <w:t>”.</w:t>
      </w:r>
    </w:p>
    <w:p w:rsidR="009C0C03" w:rsidRPr="009C0C03" w:rsidRDefault="009C0C03" w:rsidP="009C0C03">
      <w:pPr>
        <w:rPr>
          <w:sz w:val="16"/>
          <w:szCs w:val="16"/>
        </w:rPr>
      </w:pPr>
    </w:p>
    <w:bookmarkStart w:id="0" w:name="_MON_1677746773"/>
    <w:bookmarkEnd w:id="0"/>
    <w:p w:rsidR="009C0C03" w:rsidRPr="00E73EFC" w:rsidRDefault="009C0C03" w:rsidP="009C0C03">
      <w:pPr>
        <w:rPr>
          <w:sz w:val="16"/>
          <w:szCs w:val="16"/>
        </w:rPr>
      </w:pPr>
      <w:r>
        <w:object w:dxaOrig="9972"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6" o:title=""/>
          </v:shape>
          <o:OLEObject Type="Embed" ProgID="Word.OpenDocumentText.12" ShapeID="_x0000_i1025" DrawAspect="Content" ObjectID="_1677774522" r:id="rId7"/>
        </w:object>
      </w:r>
    </w:p>
    <w:p w:rsidR="009C0C03" w:rsidRDefault="00E73EFC" w:rsidP="009C0C03">
      <w:r>
        <w:t>Finally, in the “</w:t>
      </w:r>
      <w:r w:rsidRPr="00E73EFC">
        <w:rPr>
          <w:b/>
        </w:rPr>
        <w:t>Startup.cs</w:t>
      </w:r>
      <w:r>
        <w:t>” file (found in the solution’s root folder next to “Program.cs”), change the  method “</w:t>
      </w:r>
      <w:r w:rsidRPr="00E73EFC">
        <w:rPr>
          <w:b/>
        </w:rPr>
        <w:t>ConfigureServices</w:t>
      </w:r>
      <w:r>
        <w:t>” to contain the right connection functions pointing to the right path string.</w:t>
      </w:r>
    </w:p>
    <w:p w:rsidR="00E73EFC" w:rsidRPr="00E73EFC" w:rsidRDefault="00E73EFC" w:rsidP="009C0C03">
      <w:pPr>
        <w:rPr>
          <w:sz w:val="16"/>
          <w:szCs w:val="16"/>
        </w:rPr>
      </w:pPr>
    </w:p>
    <w:bookmarkStart w:id="1" w:name="_MON_1677747335"/>
    <w:bookmarkEnd w:id="1"/>
    <w:p w:rsidR="00E73EFC" w:rsidRPr="008A5C3A" w:rsidRDefault="008A5C3A" w:rsidP="009C0C03">
      <w:pPr>
        <w:rPr>
          <w:sz w:val="16"/>
          <w:szCs w:val="16"/>
        </w:rPr>
      </w:pPr>
      <w:r>
        <w:object w:dxaOrig="9972" w:dyaOrig="1557">
          <v:shape id="_x0000_i1026" type="#_x0000_t75" style="width:498.75pt;height:78pt" o:ole="">
            <v:imagedata r:id="rId8" o:title=""/>
          </v:shape>
          <o:OLEObject Type="Embed" ProgID="Word.OpenDocumentText.12" ShapeID="_x0000_i1026" DrawAspect="Content" ObjectID="_1677774523" r:id="rId9"/>
        </w:object>
      </w:r>
    </w:p>
    <w:p w:rsidR="007C07EB" w:rsidRDefault="007C07EB" w:rsidP="007C07EB">
      <w:pPr>
        <w:pStyle w:val="Heading2"/>
        <w:rPr>
          <w:b/>
          <w:color w:val="C00000"/>
          <w:u w:val="single"/>
        </w:rPr>
      </w:pPr>
      <w:r w:rsidRPr="000C7DDD">
        <w:rPr>
          <w:b/>
          <w:color w:val="C00000"/>
          <w:u w:val="single"/>
        </w:rPr>
        <w:t>Basic User registration &amp; login</w:t>
      </w:r>
    </w:p>
    <w:p w:rsidR="008A5C3A" w:rsidRDefault="008A5C3A" w:rsidP="008A5C3A">
      <w:r>
        <w:t>Add the minimum necessary function to ensure users will be able to have roles, “</w:t>
      </w:r>
      <w:r w:rsidRPr="008A5C3A">
        <w:rPr>
          <w:b/>
        </w:rPr>
        <w:t>Identities</w:t>
      </w:r>
      <w:r>
        <w:t>”.</w:t>
      </w:r>
    </w:p>
    <w:p w:rsidR="008A5C3A" w:rsidRPr="008A5C3A" w:rsidRDefault="008A5C3A" w:rsidP="008A5C3A">
      <w:pPr>
        <w:rPr>
          <w:sz w:val="16"/>
          <w:szCs w:val="16"/>
        </w:rPr>
      </w:pPr>
    </w:p>
    <w:bookmarkStart w:id="2" w:name="_MON_1677747695"/>
    <w:bookmarkEnd w:id="2"/>
    <w:p w:rsidR="008A5C3A" w:rsidRPr="008A5C3A" w:rsidRDefault="008A5C3A" w:rsidP="008A5C3A">
      <w:pPr>
        <w:rPr>
          <w:sz w:val="16"/>
          <w:szCs w:val="16"/>
        </w:rPr>
      </w:pPr>
      <w:r>
        <w:object w:dxaOrig="9972" w:dyaOrig="2002">
          <v:shape id="_x0000_i1027" type="#_x0000_t75" style="width:498.75pt;height:99.75pt" o:ole="">
            <v:imagedata r:id="rId10" o:title=""/>
          </v:shape>
          <o:OLEObject Type="Embed" ProgID="Word.OpenDocumentText.12" ShapeID="_x0000_i1027" DrawAspect="Content" ObjectID="_1677774524" r:id="rId11"/>
        </w:object>
      </w:r>
    </w:p>
    <w:p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NuGet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rsidR="00275B86" w:rsidRDefault="00275B86" w:rsidP="00F50BFD">
      <w:pPr>
        <w:pStyle w:val="ListParagraph"/>
        <w:numPr>
          <w:ilvl w:val="0"/>
          <w:numId w:val="3"/>
        </w:numPr>
        <w:spacing w:before="120" w:after="120"/>
        <w:ind w:left="924" w:hanging="357"/>
        <w:contextualSpacing w:val="0"/>
      </w:pPr>
      <w:r>
        <w:t>Update-Database</w:t>
      </w:r>
    </w:p>
    <w:p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appsettings.json”</w:t>
      </w:r>
      <w:r w:rsidR="00F50BFD">
        <w:t>.</w:t>
      </w:r>
    </w:p>
    <w:p w:rsidR="008818E4" w:rsidRDefault="008818E4" w:rsidP="008818E4"/>
    <w:p w:rsidR="008818E4" w:rsidRDefault="008818E4" w:rsidP="008818E4">
      <w:r>
        <w:t>To undo (in reverse order) a migration (1-st) and apply the change to the DB too (2-nd), use these:</w:t>
      </w:r>
    </w:p>
    <w:p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rsidR="008818E4" w:rsidRDefault="008818E4" w:rsidP="008818E4">
      <w:pPr>
        <w:pStyle w:val="ListParagraph"/>
        <w:numPr>
          <w:ilvl w:val="0"/>
          <w:numId w:val="6"/>
        </w:numPr>
        <w:spacing w:before="120" w:after="120"/>
        <w:ind w:left="924" w:hanging="357"/>
        <w:contextualSpacing w:val="0"/>
      </w:pPr>
      <w:r>
        <w:t>Remove-Migration</w:t>
      </w:r>
    </w:p>
    <w:p w:rsidR="000C7DDD" w:rsidRDefault="000C7DDD" w:rsidP="000C7DDD">
      <w:pPr>
        <w:pStyle w:val="Heading1"/>
      </w:pPr>
      <w:r>
        <w:t>Next</w:t>
      </w:r>
      <w:r w:rsidR="00D25F83">
        <w:t>,</w:t>
      </w:r>
      <w:r>
        <w:t xml:space="preserve"> </w:t>
      </w:r>
      <w:r w:rsidR="00D25F83">
        <w:t xml:space="preserve">there are </w:t>
      </w:r>
      <w:r>
        <w:t>options</w:t>
      </w:r>
    </w:p>
    <w:p w:rsidR="000C7DDD" w:rsidRDefault="008818E4" w:rsidP="000C7DDD">
      <w:r>
        <w:t>First</w:t>
      </w:r>
      <w:r w:rsidR="000C7DDD">
        <w:t xml:space="preserve"> I ma</w:t>
      </w:r>
      <w:r>
        <w:t>de</w:t>
      </w:r>
      <w:r w:rsidR="000C7DDD">
        <w:t xml:space="preserve"> the C# models and the database (DB) for the application content.</w:t>
      </w:r>
    </w:p>
    <w:p w:rsidR="000C7DDD" w:rsidRDefault="000C7DDD" w:rsidP="000C7DDD">
      <w:r>
        <w:t xml:space="preserve">However, people advise that when working with </w:t>
      </w:r>
      <w:r w:rsidRPr="000C7DDD">
        <w:rPr>
          <w:b/>
        </w:rPr>
        <w:t>Identity</w:t>
      </w:r>
      <w:r>
        <w:t xml:space="preserve"> (</w:t>
      </w:r>
      <w:r w:rsidR="003E260C">
        <w:t>users and roles</w:t>
      </w:r>
      <w:r>
        <w:t>)</w:t>
      </w:r>
      <w:r w:rsidR="003E260C">
        <w:t xml:space="preserve"> it may be better to continue working on </w:t>
      </w:r>
      <w:r w:rsidR="002D5172">
        <w:t>i</w:t>
      </w:r>
      <w:r w:rsidR="003E260C">
        <w:t>t until ready to connect “</w:t>
      </w:r>
      <w:r w:rsidR="003E260C" w:rsidRPr="003E260C">
        <w:rPr>
          <w:b/>
        </w:rPr>
        <w:t>User Roles</w:t>
      </w:r>
      <w:r w:rsidR="003E260C">
        <w:t xml:space="preserve">” to actions </w:t>
      </w:r>
      <w:r w:rsidR="002D5172">
        <w:t xml:space="preserve">&amp; pages </w:t>
      </w:r>
      <w:r w:rsidR="003E260C">
        <w:t>they could access.</w:t>
      </w:r>
    </w:p>
    <w:p w:rsidR="008A5C3A" w:rsidRPr="003E260C" w:rsidRDefault="003E260C" w:rsidP="008A5C3A">
      <w:pPr>
        <w:pStyle w:val="Heading2"/>
        <w:rPr>
          <w:b/>
          <w:color w:val="C00000"/>
          <w:u w:val="single"/>
        </w:rPr>
      </w:pPr>
      <w:r w:rsidRPr="003E260C">
        <w:rPr>
          <w:b/>
          <w:color w:val="C00000"/>
          <w:u w:val="single"/>
        </w:rPr>
        <w:t xml:space="preserve">Making the content </w:t>
      </w:r>
      <w:r w:rsidR="0069049A">
        <w:rPr>
          <w:b/>
          <w:color w:val="C00000"/>
          <w:u w:val="single"/>
        </w:rPr>
        <w:t>Entities</w:t>
      </w:r>
      <w:r w:rsidRPr="003E260C">
        <w:rPr>
          <w:b/>
          <w:color w:val="C00000"/>
          <w:u w:val="single"/>
        </w:rPr>
        <w:t xml:space="preserve"> and the</w:t>
      </w:r>
      <w:r>
        <w:rPr>
          <w:b/>
          <w:color w:val="C00000"/>
          <w:u w:val="single"/>
        </w:rPr>
        <w:t>ir</w:t>
      </w:r>
      <w:r w:rsidRPr="003E260C">
        <w:rPr>
          <w:b/>
          <w:color w:val="C00000"/>
          <w:u w:val="single"/>
        </w:rPr>
        <w:t xml:space="preserve"> D</w:t>
      </w:r>
      <w:r w:rsidR="00DA3CFA">
        <w:rPr>
          <w:b/>
          <w:color w:val="C00000"/>
          <w:u w:val="single"/>
        </w:rPr>
        <w:t>atabase</w:t>
      </w:r>
      <w:r w:rsidRPr="003E260C">
        <w:rPr>
          <w:b/>
          <w:color w:val="C00000"/>
          <w:u w:val="single"/>
        </w:rPr>
        <w:t xml:space="preserve"> </w:t>
      </w:r>
      <w:r w:rsidR="00DA3CFA">
        <w:rPr>
          <w:b/>
          <w:color w:val="C00000"/>
          <w:u w:val="single"/>
        </w:rPr>
        <w:t>form</w:t>
      </w:r>
    </w:p>
    <w:p w:rsidR="007C07EB" w:rsidRDefault="007C07EB" w:rsidP="0069049A">
      <w:r>
        <w:t xml:space="preserve">In the root of the </w:t>
      </w:r>
      <w:r w:rsidR="002D5172">
        <w:t>solution</w:t>
      </w:r>
      <w:r>
        <w:t xml:space="preserve">, </w:t>
      </w:r>
      <w:r w:rsidR="00D25F83">
        <w:t xml:space="preserve">next to the “Migrations” made earlier, </w:t>
      </w:r>
      <w:r w:rsidR="002D5172">
        <w:t>add</w:t>
      </w:r>
      <w:r>
        <w:t xml:space="preserve"> a new folder</w:t>
      </w:r>
      <w:r w:rsidR="00D25F83">
        <w:t>,</w:t>
      </w:r>
      <w:r>
        <w:t xml:space="preserve"> “</w:t>
      </w:r>
      <w:r w:rsidRPr="004F3047">
        <w:rPr>
          <w:i/>
        </w:rPr>
        <w:t>Entities</w:t>
      </w:r>
      <w:r>
        <w:t>”.</w:t>
      </w:r>
      <w:r w:rsidR="0069049A">
        <w:t xml:space="preserve"> </w:t>
      </w:r>
      <w:r w:rsidR="00D25F83">
        <w:t>This will h</w:t>
      </w:r>
      <w:r>
        <w:t xml:space="preserve">old the abstraction </w:t>
      </w:r>
      <w:r w:rsidR="0069049A">
        <w:t>entity models</w:t>
      </w:r>
      <w:r>
        <w:t xml:space="preserve"> for the data storage we want to 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r w:rsidR="002D5172">
        <w:t>Entity”,</w:t>
      </w:r>
      <w:r w:rsidR="00AC720F">
        <w:t xml:space="preserve"> </w:t>
      </w:r>
      <w:r w:rsidR="0069049A">
        <w:t>like so</w:t>
      </w:r>
      <w:r w:rsidR="00AC720F">
        <w:t xml:space="preserve">: </w:t>
      </w:r>
      <w:r w:rsidR="00AC720F" w:rsidRPr="00AC720F">
        <w:rPr>
          <w:i/>
        </w:rPr>
        <w:t>“</w:t>
      </w:r>
      <w:r w:rsidR="00AC720F">
        <w:rPr>
          <w:i/>
        </w:rPr>
        <w:t xml:space="preserve"> </w:t>
      </w:r>
      <w:r w:rsidR="00AC720F" w:rsidRPr="00AC720F">
        <w:rPr>
          <w:i/>
        </w:rPr>
        <w:t>BoardEntity</w:t>
      </w:r>
      <w:r w:rsidR="00AC720F">
        <w:rPr>
          <w:i/>
        </w:rPr>
        <w:t xml:space="preserve"> </w:t>
      </w:r>
      <w:r w:rsidR="00AC720F" w:rsidRPr="00AC720F">
        <w:t>”</w:t>
      </w:r>
      <w:r w:rsidR="00AC720F">
        <w:t>.</w:t>
      </w:r>
    </w:p>
    <w:p w:rsidR="00A805FD" w:rsidRDefault="00A805FD" w:rsidP="00A805FD"/>
    <w:p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 parts might end up missing or jumbled in undesired ways.</w:t>
      </w:r>
    </w:p>
    <w:p w:rsidR="007D761E" w:rsidRPr="004F3047" w:rsidRDefault="007D761E" w:rsidP="00E10881">
      <w:pPr>
        <w:rPr>
          <w:sz w:val="16"/>
          <w:szCs w:val="16"/>
        </w:rPr>
      </w:pPr>
    </w:p>
    <w:bookmarkStart w:id="3" w:name="_MON_1677745838"/>
    <w:bookmarkEnd w:id="3"/>
    <w:p w:rsidR="009C0C03" w:rsidRPr="009C0C03" w:rsidRDefault="004F3047" w:rsidP="00E10881">
      <w:pPr>
        <w:rPr>
          <w:sz w:val="16"/>
          <w:szCs w:val="16"/>
        </w:rPr>
      </w:pPr>
      <w:r>
        <w:object w:dxaOrig="9972" w:dyaOrig="2892">
          <v:shape id="_x0000_i1028" type="#_x0000_t75" style="width:498.75pt;height:144.75pt" o:ole="">
            <v:imagedata r:id="rId12" o:title=""/>
          </v:shape>
          <o:OLEObject Type="Embed" ProgID="Word.OpenDocumentText.12" ShapeID="_x0000_i1028" DrawAspect="Content" ObjectID="_1677774525" r:id="rId13"/>
        </w:object>
      </w:r>
    </w:p>
    <w:bookmarkStart w:id="4" w:name="_MON_1677746351"/>
    <w:bookmarkEnd w:id="4"/>
    <w:p w:rsidR="007C07EB" w:rsidRPr="009C0C03" w:rsidRDefault="009C0C03" w:rsidP="00E10881">
      <w:pPr>
        <w:rPr>
          <w:sz w:val="16"/>
          <w:szCs w:val="16"/>
        </w:rPr>
      </w:pPr>
      <w:r>
        <w:object w:dxaOrig="9360" w:dyaOrig="4227">
          <v:shape id="_x0000_i1029" type="#_x0000_t75" style="width:468pt;height:211.5pt" o:ole="">
            <v:imagedata r:id="rId14" o:title=""/>
          </v:shape>
          <o:OLEObject Type="Embed" ProgID="Word.OpenDocumentText.12" ShapeID="_x0000_i1029" DrawAspect="Content" ObjectID="_1677774526" r:id="rId15"/>
        </w:object>
      </w:r>
    </w:p>
    <w:bookmarkStart w:id="5" w:name="_MON_1677746408"/>
    <w:bookmarkEnd w:id="5"/>
    <w:p w:rsidR="004F3047" w:rsidRPr="009C0C03" w:rsidRDefault="009C0C03" w:rsidP="00E10881">
      <w:pPr>
        <w:rPr>
          <w:sz w:val="16"/>
          <w:szCs w:val="16"/>
        </w:rPr>
      </w:pPr>
      <w:r>
        <w:object w:dxaOrig="9360" w:dyaOrig="4894">
          <v:shape id="_x0000_i1030" type="#_x0000_t75" style="width:468pt;height:244.5pt" o:ole="">
            <v:imagedata r:id="rId16" o:title=""/>
          </v:shape>
          <o:OLEObject Type="Embed" ProgID="Word.OpenDocumentText.12" ShapeID="_x0000_i1030" DrawAspect="Content" ObjectID="_1677774527" r:id="rId17"/>
        </w:object>
      </w:r>
    </w:p>
    <w:bookmarkStart w:id="6" w:name="_MON_1677746447"/>
    <w:bookmarkEnd w:id="6"/>
    <w:p w:rsidR="004F3047" w:rsidRPr="009C0C03" w:rsidRDefault="009C0C03" w:rsidP="00E10881">
      <w:pPr>
        <w:rPr>
          <w:sz w:val="16"/>
          <w:szCs w:val="16"/>
        </w:rPr>
      </w:pPr>
      <w:r>
        <w:object w:dxaOrig="9360" w:dyaOrig="4672">
          <v:shape id="_x0000_i1031" type="#_x0000_t75" style="width:468pt;height:233.25pt" o:ole="">
            <v:imagedata r:id="rId18" o:title=""/>
          </v:shape>
          <o:OLEObject Type="Embed" ProgID="Word.OpenDocumentText.12" ShapeID="_x0000_i1031" DrawAspect="Content" ObjectID="_1677774528" r:id="rId19"/>
        </w:object>
      </w:r>
    </w:p>
    <w:p w:rsidR="00FB4B27" w:rsidRDefault="009C0C03" w:rsidP="00E10881">
      <w:r>
        <w:t xml:space="preserve">These are just the basic </w:t>
      </w:r>
      <w:r w:rsidR="0069049A">
        <w:t xml:space="preserve">entity </w:t>
      </w:r>
      <w:r>
        <w:t>models, not yet containing their relation to each other.</w:t>
      </w:r>
    </w:p>
    <w:p w:rsidR="00FB4B27" w:rsidRDefault="00FB4B27" w:rsidP="00FB4B27">
      <w:r>
        <w:t>Those are defined in “Data” found in the solution root folder, where the other two was just added.</w:t>
      </w:r>
    </w:p>
    <w:p w:rsidR="00F24676" w:rsidRDefault="00F24676">
      <w:r>
        <w:br w:type="page"/>
      </w:r>
    </w:p>
    <w:p w:rsidR="00AC720F" w:rsidRDefault="00F24676" w:rsidP="00F24676">
      <w:pPr>
        <w:pStyle w:val="ListParagraph"/>
        <w:numPr>
          <w:ilvl w:val="0"/>
          <w:numId w:val="4"/>
        </w:numPr>
      </w:pPr>
      <w:r w:rsidRPr="00F24676">
        <w:rPr>
          <w:b/>
          <w:color w:val="C00000"/>
        </w:rPr>
        <w:lastRenderedPageBreak/>
        <w:t>First</w:t>
      </w:r>
      <w:r>
        <w:t xml:space="preserve"> create a “</w:t>
      </w:r>
      <w:r w:rsidRPr="00354181">
        <w:rPr>
          <w:b/>
        </w:rPr>
        <w:t>Configuration</w:t>
      </w:r>
      <w:r>
        <w:t xml:space="preserve">” file (eg.: “ </w:t>
      </w:r>
      <w:r w:rsidRPr="0069049A">
        <w:rPr>
          <w:i/>
        </w:rPr>
        <w:t>BoardEntityConfiguration</w:t>
      </w:r>
      <w:r w:rsidRPr="0069049A">
        <w:t>.cs</w:t>
      </w:r>
      <w:r>
        <w:t xml:space="preserve"> ”) for the SQL-like C# code.</w:t>
      </w:r>
    </w:p>
    <w:p w:rsidR="004F3047" w:rsidRPr="00F24676" w:rsidRDefault="004F3047" w:rsidP="00E10881">
      <w:pPr>
        <w:rPr>
          <w:sz w:val="16"/>
          <w:szCs w:val="16"/>
        </w:rPr>
      </w:pPr>
    </w:p>
    <w:bookmarkStart w:id="7" w:name="_MON_1677750985"/>
    <w:bookmarkEnd w:id="7"/>
    <w:p w:rsidR="00F24676" w:rsidRPr="00F24676" w:rsidRDefault="00F24676" w:rsidP="00E10881">
      <w:pPr>
        <w:rPr>
          <w:sz w:val="16"/>
          <w:szCs w:val="16"/>
        </w:rPr>
      </w:pPr>
      <w:r>
        <w:object w:dxaOrig="9360" w:dyaOrig="4004">
          <v:shape id="_x0000_i1032" type="#_x0000_t75" style="width:468pt;height:200.25pt" o:ole="">
            <v:imagedata r:id="rId20" o:title=""/>
          </v:shape>
          <o:OLEObject Type="Embed" ProgID="Word.OpenDocumentText.12" ShapeID="_x0000_i1032" DrawAspect="Content" ObjectID="_1677774529" r:id="rId21"/>
        </w:object>
      </w:r>
    </w:p>
    <w:p w:rsidR="004F3047" w:rsidRDefault="00F24676" w:rsidP="00F24676">
      <w:pPr>
        <w:pStyle w:val="ListParagraph"/>
        <w:numPr>
          <w:ilvl w:val="0"/>
          <w:numId w:val="4"/>
        </w:numPr>
      </w:pPr>
      <w:r w:rsidRPr="00A805FD">
        <w:rPr>
          <w:b/>
          <w:color w:val="C00000"/>
        </w:rPr>
        <w:t>Then</w:t>
      </w:r>
      <w:r>
        <w:t xml:space="preserve"> add the necessary code into the “</w:t>
      </w:r>
      <w:r w:rsidRPr="0069049A">
        <w:rPr>
          <w:i/>
        </w:rPr>
        <w:t>ApplicationDbContext</w:t>
      </w:r>
      <w:r>
        <w:t xml:space="preserve">.cs” file so the “builder” function knows </w:t>
      </w:r>
      <w:r w:rsidR="00A805FD">
        <w:t>what entities to use with what configurations in order to create and manage the DB and data to and from the DB.</w:t>
      </w:r>
    </w:p>
    <w:p w:rsidR="00F24676" w:rsidRPr="00A805FD" w:rsidRDefault="00F24676" w:rsidP="00E10881">
      <w:pPr>
        <w:rPr>
          <w:sz w:val="16"/>
          <w:szCs w:val="16"/>
        </w:rPr>
      </w:pPr>
    </w:p>
    <w:bookmarkStart w:id="8" w:name="_MON_1677751431"/>
    <w:bookmarkEnd w:id="8"/>
    <w:p w:rsidR="007C07EB" w:rsidRPr="00A805FD" w:rsidRDefault="00A805FD" w:rsidP="00E10881">
      <w:pPr>
        <w:rPr>
          <w:sz w:val="16"/>
          <w:szCs w:val="16"/>
        </w:rPr>
      </w:pPr>
      <w:r>
        <w:object w:dxaOrig="9360" w:dyaOrig="6007">
          <v:shape id="_x0000_i1033" type="#_x0000_t75" style="width:468pt;height:300pt" o:ole="">
            <v:imagedata r:id="rId22" o:title=""/>
          </v:shape>
          <o:OLEObject Type="Embed" ProgID="Word.OpenDocumentText.12" ShapeID="_x0000_i1033" DrawAspect="Content" ObjectID="_1677774530" r:id="rId23"/>
        </w:object>
      </w:r>
    </w:p>
    <w:p w:rsidR="00A805FD" w:rsidRDefault="00A805FD" w:rsidP="00E10881">
      <w:r>
        <w:t>In the above snippet I already have the code for all four added, but again, unless all is migrated at once add only one at a time paired with the corresponding “Entity” and “Configuration” between migrations.</w:t>
      </w:r>
    </w:p>
    <w:p w:rsidR="0003157C" w:rsidRDefault="0003157C">
      <w:r>
        <w:br w:type="page"/>
      </w:r>
    </w:p>
    <w:p w:rsidR="00A805FD" w:rsidRDefault="0003157C" w:rsidP="00E10881">
      <w:r w:rsidRPr="00354181">
        <w:rPr>
          <w:b/>
        </w:rPr>
        <w:lastRenderedPageBreak/>
        <w:t>Configuration</w:t>
      </w:r>
      <w:r>
        <w:t xml:space="preserve"> for the “</w:t>
      </w:r>
      <w:r w:rsidRPr="0003157C">
        <w:rPr>
          <w:i/>
        </w:rPr>
        <w:t>ForumEntity</w:t>
      </w:r>
      <w:r>
        <w:t>”:</w:t>
      </w:r>
    </w:p>
    <w:p w:rsidR="0003157C" w:rsidRPr="0003157C" w:rsidRDefault="0003157C" w:rsidP="00E10881">
      <w:pPr>
        <w:rPr>
          <w:sz w:val="16"/>
          <w:szCs w:val="16"/>
        </w:rPr>
      </w:pPr>
    </w:p>
    <w:bookmarkStart w:id="9" w:name="_MON_1677752136"/>
    <w:bookmarkEnd w:id="9"/>
    <w:p w:rsidR="0003157C" w:rsidRPr="0003157C" w:rsidRDefault="0003157C" w:rsidP="00E10881">
      <w:pPr>
        <w:rPr>
          <w:sz w:val="16"/>
          <w:szCs w:val="16"/>
        </w:rPr>
      </w:pPr>
      <w:r>
        <w:object w:dxaOrig="9972" w:dyaOrig="3115">
          <v:shape id="_x0000_i1034" type="#_x0000_t75" style="width:498.75pt;height:156pt" o:ole="">
            <v:imagedata r:id="rId24" o:title=""/>
          </v:shape>
          <o:OLEObject Type="Embed" ProgID="Word.OpenDocumentText.12" ShapeID="_x0000_i1034" DrawAspect="Content" ObjectID="_1677774531" r:id="rId25"/>
        </w:object>
      </w:r>
    </w:p>
    <w:p w:rsidR="0003157C" w:rsidRDefault="0003157C" w:rsidP="0003157C">
      <w:r w:rsidRPr="00354181">
        <w:rPr>
          <w:b/>
        </w:rPr>
        <w:t>Configuration</w:t>
      </w:r>
      <w:r>
        <w:t xml:space="preserve"> for the “</w:t>
      </w:r>
      <w:r w:rsidRPr="0003157C">
        <w:rPr>
          <w:i/>
        </w:rPr>
        <w:t>ThreadEntity</w:t>
      </w:r>
      <w:r>
        <w:t xml:space="preserve">” </w:t>
      </w:r>
      <w:r w:rsidRPr="0003157C">
        <w:rPr>
          <w:highlight w:val="yellow"/>
        </w:rPr>
        <w:t xml:space="preserve">(this, for now </w:t>
      </w:r>
      <w:r w:rsidR="0069049A">
        <w:rPr>
          <w:highlight w:val="yellow"/>
        </w:rPr>
        <w:t xml:space="preserve">also </w:t>
      </w:r>
      <w:r w:rsidRPr="0003157C">
        <w:rPr>
          <w:highlight w:val="yellow"/>
        </w:rPr>
        <w:t>contains code I am not sure about)</w:t>
      </w:r>
      <w:r>
        <w:t>:</w:t>
      </w:r>
    </w:p>
    <w:p w:rsidR="0003157C" w:rsidRPr="0003157C" w:rsidRDefault="0003157C" w:rsidP="00E10881">
      <w:pPr>
        <w:rPr>
          <w:sz w:val="16"/>
          <w:szCs w:val="16"/>
        </w:rPr>
      </w:pPr>
    </w:p>
    <w:bookmarkStart w:id="10" w:name="_MON_1677752387"/>
    <w:bookmarkEnd w:id="10"/>
    <w:p w:rsidR="0003157C" w:rsidRPr="0003157C" w:rsidRDefault="0003157C" w:rsidP="00E10881">
      <w:pPr>
        <w:rPr>
          <w:sz w:val="16"/>
          <w:szCs w:val="16"/>
        </w:rPr>
      </w:pPr>
      <w:r>
        <w:object w:dxaOrig="9972" w:dyaOrig="6452">
          <v:shape id="_x0000_i1035" type="#_x0000_t75" style="width:498.75pt;height:322.5pt" o:ole="">
            <v:imagedata r:id="rId26" o:title=""/>
          </v:shape>
          <o:OLEObject Type="Embed" ProgID="Word.OpenDocumentText.12" ShapeID="_x0000_i1035" DrawAspect="Content" ObjectID="_1677774532" r:id="rId27"/>
        </w:object>
      </w:r>
    </w:p>
    <w:p w:rsidR="00354181" w:rsidRDefault="00354181">
      <w:r>
        <w:br w:type="page"/>
      </w:r>
    </w:p>
    <w:p w:rsidR="0003157C" w:rsidRDefault="0003157C" w:rsidP="0003157C">
      <w:r w:rsidRPr="00354181">
        <w:rPr>
          <w:b/>
        </w:rPr>
        <w:lastRenderedPageBreak/>
        <w:t>Configuration</w:t>
      </w:r>
      <w:r>
        <w:t xml:space="preserve"> for the “</w:t>
      </w:r>
      <w:r w:rsidRPr="0003157C">
        <w:rPr>
          <w:i/>
        </w:rPr>
        <w:t>PostEntity</w:t>
      </w:r>
      <w:r>
        <w:t>”</w:t>
      </w:r>
      <w:r w:rsidRPr="0003157C">
        <w:rPr>
          <w:highlight w:val="yellow"/>
        </w:rPr>
        <w:t xml:space="preserve"> (this, for now </w:t>
      </w:r>
      <w:r w:rsidR="0069049A">
        <w:rPr>
          <w:highlight w:val="yellow"/>
        </w:rPr>
        <w:t xml:space="preserve">also </w:t>
      </w:r>
      <w:r w:rsidRPr="0003157C">
        <w:rPr>
          <w:highlight w:val="yellow"/>
        </w:rPr>
        <w:t>contains code I am not sure about)</w:t>
      </w:r>
      <w:r>
        <w:t>:</w:t>
      </w:r>
    </w:p>
    <w:p w:rsidR="0003157C" w:rsidRPr="00354181" w:rsidRDefault="0003157C" w:rsidP="00E10881">
      <w:pPr>
        <w:rPr>
          <w:sz w:val="16"/>
          <w:szCs w:val="16"/>
        </w:rPr>
      </w:pPr>
    </w:p>
    <w:bookmarkStart w:id="11" w:name="_MON_1677752481"/>
    <w:bookmarkEnd w:id="11"/>
    <w:p w:rsidR="0003157C" w:rsidRPr="00354181" w:rsidRDefault="00354181" w:rsidP="00E10881">
      <w:pPr>
        <w:rPr>
          <w:sz w:val="16"/>
          <w:szCs w:val="16"/>
        </w:rPr>
      </w:pPr>
      <w:r>
        <w:object w:dxaOrig="9972" w:dyaOrig="8454">
          <v:shape id="_x0000_i1036" type="#_x0000_t75" style="width:498.75pt;height:423pt" o:ole="">
            <v:imagedata r:id="rId28" o:title=""/>
          </v:shape>
          <o:OLEObject Type="Embed" ProgID="Word.OpenDocumentText.12" ShapeID="_x0000_i1036" DrawAspect="Content" ObjectID="_1677774533" r:id="rId29"/>
        </w:object>
      </w:r>
    </w:p>
    <w:p w:rsidR="0003157C" w:rsidRDefault="0003157C" w:rsidP="00E10881"/>
    <w:p w:rsidR="009E1003" w:rsidRDefault="009E1003" w:rsidP="00E10881">
      <w:r>
        <w:t>It is a good idea to check the database with a manager tool such as “DB Browser(SQLite)” after every database update to see if everything was generated and transferred all right.</w:t>
      </w:r>
    </w:p>
    <w:p w:rsidR="0003157C" w:rsidRDefault="0003157C" w:rsidP="00E10881"/>
    <w:p w:rsidR="0003157C" w:rsidRDefault="00635056" w:rsidP="00E10881">
      <w:r>
        <w:t>At this moment if we open the application (“Start with/-out debugging”) only the basic User Registration and Login sections are visible and in rudimentary but working condition.</w:t>
      </w:r>
    </w:p>
    <w:p w:rsidR="0069049A" w:rsidRDefault="00D67C3E" w:rsidP="0069049A">
      <w:r>
        <w:t xml:space="preserve">Therefore, the next step is </w:t>
      </w:r>
      <w:r w:rsidRPr="00D67C3E">
        <w:rPr>
          <w:u w:val="single"/>
        </w:rPr>
        <w:t>creating</w:t>
      </w:r>
      <w:r w:rsidRPr="00D67C3E">
        <w:t xml:space="preserve"> or </w:t>
      </w:r>
      <w:r w:rsidRPr="00D67C3E">
        <w:rPr>
          <w:u w:val="single"/>
        </w:rPr>
        <w:t>generating</w:t>
      </w:r>
      <w:r>
        <w:t xml:space="preserve"> (preferred) “</w:t>
      </w:r>
      <w:r w:rsidRPr="00D67C3E">
        <w:rPr>
          <w:b/>
        </w:rPr>
        <w:t>View</w:t>
      </w:r>
      <w:r>
        <w:t>”-files.</w:t>
      </w:r>
    </w:p>
    <w:p w:rsidR="003D1A84" w:rsidRDefault="003D1A84" w:rsidP="0069049A">
      <w:r>
        <w:br w:type="page"/>
      </w:r>
    </w:p>
    <w:p w:rsidR="003D1A84" w:rsidRDefault="0069049A" w:rsidP="0069049A">
      <w:pPr>
        <w:pStyle w:val="Heading2"/>
        <w:rPr>
          <w:b/>
          <w:color w:val="C00000"/>
          <w:u w:val="single"/>
        </w:rPr>
      </w:pPr>
      <w:r w:rsidRPr="0069049A">
        <w:rPr>
          <w:b/>
          <w:color w:val="C00000"/>
          <w:u w:val="single"/>
        </w:rPr>
        <w:lastRenderedPageBreak/>
        <w:t>Getting Views: board, forum, thread, post</w:t>
      </w:r>
    </w:p>
    <w:p w:rsidR="0069049A" w:rsidRPr="0069049A" w:rsidRDefault="0069049A" w:rsidP="0069049A"/>
    <w:p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cshtml</w:t>
      </w:r>
      <w:r>
        <w:t xml:space="preserve">” extension. It basically allows the embedding of C# code into HTML code, </w:t>
      </w:r>
      <w:r w:rsidRPr="00D67C3E">
        <w:rPr>
          <w:u w:val="single"/>
        </w:rPr>
        <w:t>AND</w:t>
      </w:r>
      <w:r w:rsidRPr="00D67C3E">
        <w:t xml:space="preserve"> th</w:t>
      </w:r>
      <w:r>
        <w:t>e substitution of nearly all JavaScript code with C# code.</w:t>
      </w:r>
    </w:p>
    <w:p w:rsidR="0069049A" w:rsidRDefault="0069049A" w:rsidP="0069049A"/>
    <w:p w:rsidR="0069049A" w:rsidRDefault="00420FD7" w:rsidP="008F3B27">
      <w:r w:rsidRPr="00D935ED">
        <w:rPr>
          <w:b/>
          <w:color w:val="C00000"/>
        </w:rPr>
        <w:t>First</w:t>
      </w:r>
      <w:r>
        <w:t xml:space="preserve"> “view models” have to be made, they are just like “entity models” but instead of having fields that correspond to the database, they correspond to what the User should be presented AND allowed to manipulate – perform “</w:t>
      </w:r>
      <w:r w:rsidRPr="00420FD7">
        <w:rPr>
          <w:b/>
        </w:rPr>
        <w:t>CRUD</w:t>
      </w:r>
      <w:r>
        <w:t>” operations on (Create, Read, Update, Delete).</w:t>
      </w:r>
    </w:p>
    <w:p w:rsidR="008F3B27" w:rsidRDefault="008F3B27" w:rsidP="0069049A"/>
    <w:p w:rsidR="005E1FC5" w:rsidRDefault="00D935ED" w:rsidP="005E1FC5">
      <w:r w:rsidRPr="005E1FC5">
        <w:rPr>
          <w:b/>
          <w:color w:val="C00000"/>
        </w:rPr>
        <w:t>Then</w:t>
      </w:r>
      <w:r>
        <w:t xml:space="preserve"> </w:t>
      </w:r>
      <w:r w:rsidR="005E1FC5">
        <w:t>“scaffold” the model to generate views, preferably of “Razor” type, by right clicking on the “Controller” folder in the solution root, and select “</w:t>
      </w:r>
      <w:r w:rsidR="005E1FC5" w:rsidRPr="00D935ED">
        <w:rPr>
          <w:b/>
        </w:rPr>
        <w:t xml:space="preserve">Add </w:t>
      </w:r>
      <w:r w:rsidR="005E1FC5">
        <w:rPr>
          <w:b/>
        </w:rPr>
        <w:t>Controller</w:t>
      </w:r>
      <w:r w:rsidR="005E1FC5">
        <w:t xml:space="preserve">”. It will ask for the model among other parameters. </w:t>
      </w:r>
      <w:r w:rsidR="005E1FC5" w:rsidRPr="005E1FC5">
        <w:rPr>
          <w:highlight w:val="yellow"/>
        </w:rPr>
        <w:t>WILL LATER ADD WHAT I SELECTED</w:t>
      </w:r>
    </w:p>
    <w:p w:rsidR="0069049A" w:rsidRDefault="008F3B27" w:rsidP="0069049A">
      <w:r>
        <w:t xml:space="preserve">If it fails once </w:t>
      </w:r>
      <w:r w:rsidRPr="008F3B27">
        <w:rPr>
          <w:u w:val="single"/>
        </w:rPr>
        <w:t>rebuild</w:t>
      </w:r>
      <w:r>
        <w:t xml:space="preserve"> the solution and try again, sometimes that fixes whatever the issue is.</w:t>
      </w:r>
    </w:p>
    <w:p w:rsidR="008F3B27" w:rsidRDefault="008F3B27" w:rsidP="0069049A"/>
    <w:p w:rsidR="0013774F" w:rsidRDefault="009B1183" w:rsidP="0094180B">
      <w:r>
        <w:t xml:space="preserve">If all </w:t>
      </w:r>
      <w:r w:rsidR="0013774F">
        <w:t xml:space="preserve">is </w:t>
      </w:r>
      <w:r>
        <w:t xml:space="preserve">successful </w:t>
      </w:r>
      <w:r w:rsidR="0013774F">
        <w:t>the “Context” and “Views” will be generated</w:t>
      </w:r>
      <w:r w:rsidR="0094180B">
        <w:t>.</w:t>
      </w:r>
    </w:p>
    <w:p w:rsidR="00D64A96" w:rsidRPr="0094180B" w:rsidRDefault="0094180B" w:rsidP="0094180B">
      <w:pPr>
        <w:pStyle w:val="Heading2"/>
        <w:rPr>
          <w:b/>
          <w:color w:val="C00000"/>
        </w:rPr>
      </w:pPr>
      <w:r>
        <w:rPr>
          <w:b/>
          <w:color w:val="C00000"/>
        </w:rPr>
        <w:t>Migrating Views to the DB</w:t>
      </w:r>
    </w:p>
    <w:p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rsidR="0094180B" w:rsidRDefault="0094180B" w:rsidP="0013774F"/>
    <w:p w:rsidR="0094180B" w:rsidRDefault="0094180B" w:rsidP="0013774F">
      <w:r>
        <w:t>Then perform the previously shown migration and DB updating commands.</w:t>
      </w:r>
    </w:p>
    <w:p w:rsidR="0094180B" w:rsidRDefault="0094180B" w:rsidP="0013774F"/>
    <w:p w:rsidR="0094180B" w:rsidRDefault="0094180B" w:rsidP="0094180B">
      <w:r>
        <w:t xml:space="preserve">If all goes well the </w:t>
      </w:r>
      <w:r>
        <w:t>application can be started to see how it looks like. Just type a slash character (“ / ”) followed by the name of the model in the address right after the base URL already there. For example:</w:t>
      </w:r>
    </w:p>
    <w:p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rsidR="0094180B" w:rsidRDefault="0094180B" w:rsidP="0094180B">
      <w:pPr>
        <w:pStyle w:val="ListParagraph"/>
        <w:numPr>
          <w:ilvl w:val="0"/>
          <w:numId w:val="5"/>
        </w:numPr>
        <w:spacing w:before="120" w:after="120"/>
        <w:contextualSpacing w:val="0"/>
      </w:pPr>
      <w:r>
        <w:t xml:space="preserve">The new URL will be: </w:t>
      </w:r>
      <w:r>
        <w:tab/>
      </w:r>
      <w:hyperlink r:id="rId30" w:history="1">
        <w:r w:rsidRPr="006B5B82">
          <w:rPr>
            <w:rStyle w:val="Hyperlink"/>
          </w:rPr>
          <w:t>https://localhost:44375/Boards</w:t>
        </w:r>
      </w:hyperlink>
    </w:p>
    <w:p w:rsidR="0094180B" w:rsidRDefault="00800FFF" w:rsidP="0094180B">
      <w:r>
        <w:t>Note: after the localhost the number may differ, it is the port number the server uses</w:t>
      </w:r>
      <w:r w:rsidR="00801F39">
        <w:t>, usually depends on the DB system</w:t>
      </w:r>
      <w:bookmarkStart w:id="12" w:name="_GoBack"/>
      <w:bookmarkEnd w:id="12"/>
      <w:r>
        <w:t>.</w:t>
      </w:r>
    </w:p>
    <w:p w:rsidR="0094180B" w:rsidRDefault="0094180B" w:rsidP="0013774F"/>
    <w:p w:rsidR="0094180B" w:rsidRPr="0069049A" w:rsidRDefault="0094180B" w:rsidP="0013774F"/>
    <w:sectPr w:rsidR="0094180B" w:rsidRPr="0069049A" w:rsidSect="004F3047">
      <w:pgSz w:w="12240" w:h="15840"/>
      <w:pgMar w:top="1077" w:right="1077" w:bottom="107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3157C"/>
    <w:rsid w:val="000C7DDD"/>
    <w:rsid w:val="0013774F"/>
    <w:rsid w:val="001433AE"/>
    <w:rsid w:val="001734E3"/>
    <w:rsid w:val="001A2D56"/>
    <w:rsid w:val="002318A5"/>
    <w:rsid w:val="00241C45"/>
    <w:rsid w:val="00275B86"/>
    <w:rsid w:val="002A59A5"/>
    <w:rsid w:val="002D5172"/>
    <w:rsid w:val="00354181"/>
    <w:rsid w:val="003D1A84"/>
    <w:rsid w:val="003D7994"/>
    <w:rsid w:val="003E260C"/>
    <w:rsid w:val="00420FD7"/>
    <w:rsid w:val="00425624"/>
    <w:rsid w:val="004C4EAB"/>
    <w:rsid w:val="004F3047"/>
    <w:rsid w:val="005139EA"/>
    <w:rsid w:val="00546CA0"/>
    <w:rsid w:val="005E1FC5"/>
    <w:rsid w:val="00635056"/>
    <w:rsid w:val="006773AF"/>
    <w:rsid w:val="0069049A"/>
    <w:rsid w:val="007339F5"/>
    <w:rsid w:val="007C07EB"/>
    <w:rsid w:val="007D761E"/>
    <w:rsid w:val="00800FFF"/>
    <w:rsid w:val="00801F39"/>
    <w:rsid w:val="0083784C"/>
    <w:rsid w:val="00876322"/>
    <w:rsid w:val="008818E4"/>
    <w:rsid w:val="008A5C3A"/>
    <w:rsid w:val="008F3B27"/>
    <w:rsid w:val="0093088E"/>
    <w:rsid w:val="0094180B"/>
    <w:rsid w:val="00950FE1"/>
    <w:rsid w:val="009B1183"/>
    <w:rsid w:val="009C0C03"/>
    <w:rsid w:val="009E074A"/>
    <w:rsid w:val="009E1003"/>
    <w:rsid w:val="00A46317"/>
    <w:rsid w:val="00A805FD"/>
    <w:rsid w:val="00AA33C7"/>
    <w:rsid w:val="00AC720F"/>
    <w:rsid w:val="00B565D2"/>
    <w:rsid w:val="00BA07A3"/>
    <w:rsid w:val="00BB25AD"/>
    <w:rsid w:val="00D25F83"/>
    <w:rsid w:val="00D64A96"/>
    <w:rsid w:val="00D67C3E"/>
    <w:rsid w:val="00D935ED"/>
    <w:rsid w:val="00DA3CFA"/>
    <w:rsid w:val="00E10881"/>
    <w:rsid w:val="00E17808"/>
    <w:rsid w:val="00E73EFC"/>
    <w:rsid w:val="00EF2D93"/>
    <w:rsid w:val="00F24676"/>
    <w:rsid w:val="00F41D60"/>
    <w:rsid w:val="00F50BFD"/>
    <w:rsid w:val="00F74CE3"/>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hyperlink" Target="https://localhost:44375/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4D4D-0081-487B-82AE-F49A727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38</cp:revision>
  <dcterms:created xsi:type="dcterms:W3CDTF">2021-03-20T07:28:00Z</dcterms:created>
  <dcterms:modified xsi:type="dcterms:W3CDTF">2021-03-20T17:41:00Z</dcterms:modified>
</cp:coreProperties>
</file>